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D3" w:rsidRPr="006D4046" w:rsidRDefault="00D700D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6D4046">
        <w:rPr>
          <w:rFonts w:ascii="BIZ UD明朝 Medium" w:eastAsia="BIZ UD明朝 Medium" w:hAnsi="BIZ UD明朝 Medium"/>
          <w:sz w:val="22"/>
          <w:szCs w:val="22"/>
        </w:rPr>
        <w:t>（様式</w:t>
      </w:r>
      <w:r w:rsidR="0016569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2749A9" w:rsidRPr="006D4046">
        <w:rPr>
          <w:rFonts w:ascii="BIZ UD明朝 Medium" w:eastAsia="BIZ UD明朝 Medium" w:hAnsi="BIZ UD明朝 Medium"/>
          <w:sz w:val="22"/>
          <w:szCs w:val="22"/>
        </w:rPr>
        <w:t>）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 w:rsidP="00A94B64">
      <w:pPr>
        <w:pStyle w:val="Standard"/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年　　月　　日</w:t>
      </w:r>
      <w:r w:rsidR="00A94B64"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会津若松市長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在地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商号又は名称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代表者職氏名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Default="002749A9" w:rsidP="0027765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提　案　書</w:t>
      </w:r>
    </w:p>
    <w:p w:rsidR="00277654" w:rsidRPr="006D4046" w:rsidRDefault="00277654" w:rsidP="0027765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次の件について、提案書を提出します。</w:t>
      </w:r>
    </w:p>
    <w:p w:rsidR="005A18D3" w:rsidRPr="006D4046" w:rsidRDefault="005A18D3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件名：</w:t>
      </w:r>
      <w:r w:rsidR="00443670">
        <w:rPr>
          <w:rFonts w:ascii="BIZ UD明朝 Medium" w:eastAsia="BIZ UD明朝 Medium" w:hAnsi="BIZ UD明朝 Medium" w:hint="eastAsia"/>
          <w:sz w:val="22"/>
          <w:szCs w:val="22"/>
        </w:rPr>
        <w:t>ふるさと納税推進</w:t>
      </w:r>
      <w:r w:rsidR="00443670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A18D3" w:rsidRPr="006D4046" w:rsidRDefault="002749A9">
      <w:pPr>
        <w:pStyle w:val="Standard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発行責任者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役職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氏名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担当者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所属・氏名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電話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ＦＡＸ　</w:t>
      </w:r>
    </w:p>
    <w:p w:rsidR="005A18D3" w:rsidRPr="006D4046" w:rsidRDefault="002749A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E-mail　</w:t>
      </w:r>
    </w:p>
    <w:p w:rsidR="005A18D3" w:rsidRPr="006D4046" w:rsidRDefault="005A18D3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773584" w:rsidRPr="006D4046" w:rsidRDefault="00773584" w:rsidP="007735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lastRenderedPageBreak/>
        <w:t>（様式</w:t>
      </w: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提案者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683"/>
        <w:gridCol w:w="5452"/>
      </w:tblGrid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Merge w:val="restart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Merge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510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2041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沿革（概要）</w:t>
            </w:r>
          </w:p>
        </w:tc>
        <w:tc>
          <w:tcPr>
            <w:tcW w:w="7229" w:type="dxa"/>
            <w:gridSpan w:val="2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2041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5692" w:rsidRPr="006D4046" w:rsidTr="00500220">
        <w:trPr>
          <w:trHeight w:val="1531"/>
        </w:trPr>
        <w:tc>
          <w:tcPr>
            <w:tcW w:w="2410" w:type="dxa"/>
            <w:vAlign w:val="center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:rsidR="00165692" w:rsidRPr="006D4046" w:rsidRDefault="00165692" w:rsidP="0050022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65692" w:rsidRPr="006D4046" w:rsidRDefault="00165692" w:rsidP="00165692">
      <w:pPr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※Ａ４用紙１</w:t>
      </w:r>
      <w:r w:rsidR="005422D1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(縦使い・片面)にまとめること。文字の大きさは11ポイント以上で記載すること。</w:t>
      </w: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165692" w:rsidRPr="006D4046" w:rsidRDefault="00165692" w:rsidP="00165692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 xml:space="preserve">（様式３）実施方針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617C4B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本業務の実施に当たっての取組方針、特に重視する配慮事項について記載。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BC68AF">
        <w:trPr>
          <w:trHeight w:val="12166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BC68AF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5ED3">
      <w:pPr>
        <w:pStyle w:val="Standarduser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※Ａ４判縦又は横使い・片面１</w:t>
      </w:r>
      <w:r w:rsidR="005422D1">
        <w:rPr>
          <w:rFonts w:ascii="BIZ UD明朝 Medium" w:eastAsia="BIZ UD明朝 Medium" w:hAnsi="BIZ UD明朝 Medium" w:cs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にまとめること。文字は11ポイント以上で記載のこと。</w:t>
      </w:r>
    </w:p>
    <w:p w:rsidR="00AA152E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４）実施体制</w:t>
      </w:r>
    </w:p>
    <w:p w:rsidR="008A5450" w:rsidRPr="006D4046" w:rsidRDefault="008A5450" w:rsidP="00681009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下記の①から</w:t>
      </w:r>
      <w:r w:rsidR="00BF4342">
        <w:rPr>
          <w:rFonts w:ascii="BIZ UD明朝 Medium" w:eastAsia="BIZ UD明朝 Medium" w:hAnsi="BIZ UD明朝 Medium" w:hint="eastAsia"/>
          <w:sz w:val="22"/>
          <w:szCs w:val="22"/>
        </w:rPr>
        <w:t>⑨</w:t>
      </w:r>
      <w:r>
        <w:rPr>
          <w:rFonts w:ascii="BIZ UD明朝 Medium" w:eastAsia="BIZ UD明朝 Medium" w:hAnsi="BIZ UD明朝 Medium" w:hint="eastAsia"/>
          <w:sz w:val="22"/>
          <w:szCs w:val="22"/>
        </w:rPr>
        <w:t>の事項に対する</w:t>
      </w:r>
      <w:r w:rsidR="00681009">
        <w:rPr>
          <w:rFonts w:ascii="BIZ UD明朝 Medium" w:eastAsia="BIZ UD明朝 Medium" w:hAnsi="BIZ UD明朝 Medium" w:hint="eastAsia"/>
          <w:sz w:val="22"/>
          <w:szCs w:val="22"/>
        </w:rPr>
        <w:t>提案（</w:t>
      </w:r>
      <w:r>
        <w:rPr>
          <w:rFonts w:ascii="BIZ UD明朝 Medium" w:eastAsia="BIZ UD明朝 Medium" w:hAnsi="BIZ UD明朝 Medium" w:hint="eastAsia"/>
          <w:sz w:val="22"/>
          <w:szCs w:val="22"/>
        </w:rPr>
        <w:t>回答）を</w:t>
      </w:r>
      <w:r w:rsidR="0037363F">
        <w:rPr>
          <w:rFonts w:ascii="BIZ UD明朝 Medium" w:eastAsia="BIZ UD明朝 Medium" w:hAnsi="BIZ UD明朝 Medium" w:hint="eastAsia"/>
          <w:sz w:val="22"/>
          <w:szCs w:val="22"/>
        </w:rPr>
        <w:t>すべて</w:t>
      </w:r>
      <w:r>
        <w:rPr>
          <w:rFonts w:ascii="BIZ UD明朝 Medium" w:eastAsia="BIZ UD明朝 Medium" w:hAnsi="BIZ UD明朝 Medium" w:hint="eastAsia"/>
          <w:sz w:val="22"/>
          <w:szCs w:val="22"/>
        </w:rPr>
        <w:t>盛り込んだ内容を記載すること。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AA152E" w:rsidRPr="006D4046" w:rsidTr="00617C4B">
        <w:trPr>
          <w:trHeight w:val="66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1A47" w:rsidRDefault="00311A47" w:rsidP="00311A4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実施体制（全体）】</w:t>
            </w:r>
          </w:p>
          <w:p w:rsidR="00A511C0" w:rsidRDefault="00AA152E" w:rsidP="00A511C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本業務の実施体制（責任者や担当者、バックアップ体制</w:t>
            </w:r>
            <w:r w:rsidR="00A511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など）</w:t>
            </w:r>
          </w:p>
          <w:p w:rsidR="00A511C0" w:rsidRPr="008A3DFD" w:rsidRDefault="00A511C0" w:rsidP="00480488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市</w:t>
            </w:r>
            <w:r w:rsidR="008A3DFD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返礼品提供事業者及び配送事業者との連携体制</w:t>
            </w:r>
          </w:p>
          <w:p w:rsidR="00AA152E" w:rsidRDefault="00443670" w:rsidP="00DF0E9D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再委託</w:t>
            </w:r>
            <w:r w:rsidR="00A511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する予定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ある場合は</w:t>
            </w:r>
            <w:r w:rsidR="00A511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委託先</w:t>
            </w:r>
            <w:r w:rsidR="00A511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業務内容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個人情報の取扱い</w:t>
            </w:r>
            <w:r w:rsidR="00A511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含む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）</w:t>
            </w:r>
          </w:p>
          <w:p w:rsidR="00311A47" w:rsidRDefault="00311A47" w:rsidP="00311A4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寄附管理システム】</w:t>
            </w:r>
          </w:p>
          <w:p w:rsidR="008A5450" w:rsidRPr="008A3DFD" w:rsidRDefault="008A5450" w:rsidP="00CF6F43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する</w:t>
            </w:r>
            <w:r w:rsidR="00040784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附管理</w:t>
            </w:r>
            <w:r w:rsidR="008A3DFD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システムの内容及び</w:t>
            </w: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機能</w:t>
            </w:r>
            <w:r w:rsidR="008A3DFD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附受付から返礼品の配送完了までのシステムによる管理体制</w:t>
            </w:r>
          </w:p>
          <w:p w:rsidR="008A5450" w:rsidRDefault="008A5450" w:rsidP="008A545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附動向の集計、効果的な分析とその手法</w:t>
            </w:r>
          </w:p>
          <w:p w:rsidR="00311A47" w:rsidRDefault="00311A47" w:rsidP="00311A47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寄附者対応】</w:t>
            </w:r>
          </w:p>
          <w:p w:rsidR="008A5450" w:rsidRDefault="008A5450" w:rsidP="008A545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領証明書の発送にかかる事務フロー、スケジュール</w:t>
            </w:r>
          </w:p>
          <w:p w:rsidR="008A5450" w:rsidRDefault="008A5450" w:rsidP="008A545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返礼品提供事業者への発注及び配送管理にかかる事務フロー、スケジュール</w:t>
            </w:r>
          </w:p>
          <w:p w:rsidR="008A5450" w:rsidRDefault="008A5450" w:rsidP="008A545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ワンストップ申請処理にかかる事務フロー、スケジュール（申請受付からデータ作成まで）</w:t>
            </w:r>
          </w:p>
          <w:p w:rsidR="008A5450" w:rsidRPr="008A5450" w:rsidRDefault="008A5450" w:rsidP="008A3DFD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附者からの問合せ</w:t>
            </w:r>
            <w:r w:rsidR="008A3DFD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レームへの対応（体制）</w:t>
            </w:r>
            <w:r w:rsidR="008A3DFD"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各種トラブル（配送遅延、返礼品の梱包破損等）への対応</w:t>
            </w:r>
            <w:r w:rsid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携体制</w:t>
            </w:r>
            <w:r w:rsidR="008A3D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トラブル防止策（発送漏れ、誤配送等）</w:t>
            </w:r>
          </w:p>
        </w:tc>
      </w:tr>
      <w:tr w:rsidR="00AA152E" w:rsidRPr="006D4046" w:rsidTr="00BF4342">
        <w:trPr>
          <w:trHeight w:val="7878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D38D6" w:rsidRPr="006D4046" w:rsidRDefault="004D38D6" w:rsidP="004D38D6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4D38D6" w:rsidRDefault="004D38D6" w:rsidP="004D38D6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 w:rsidR="00AF0BFB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以内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216B99" w:rsidRPr="006D4046" w:rsidRDefault="00216B99" w:rsidP="004D38D6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5F0934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５）類似業務の</w:t>
      </w:r>
      <w:r w:rsidR="00AA152E" w:rsidRPr="006D4046">
        <w:rPr>
          <w:rFonts w:ascii="BIZ UD明朝 Medium" w:eastAsia="BIZ UD明朝 Medium" w:hAnsi="BIZ UD明朝 Medium"/>
          <w:sz w:val="22"/>
          <w:szCs w:val="22"/>
        </w:rPr>
        <w:t>実績</w:t>
      </w:r>
    </w:p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１　提案者（企業）の実績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4"/>
      </w:tblGrid>
      <w:tr w:rsidR="00AA152E" w:rsidRPr="006D4046" w:rsidTr="00986E6E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A152E" w:rsidRPr="006D4046" w:rsidRDefault="0052616F" w:rsidP="00986E6E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同種又は類似業務の実績（２件</w:t>
            </w:r>
            <w:r w:rsidR="00986E6E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で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）を記載。発注者名、</w:t>
            </w:r>
            <w:r w:rsidR="005F0934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内容、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期間</w:t>
            </w:r>
            <w:r w:rsidR="005F0934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契約金額</w:t>
            </w:r>
            <w:r w:rsidR="00977A41"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AA152E"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を明記のこと。</w:t>
            </w:r>
          </w:p>
        </w:tc>
      </w:tr>
      <w:tr w:rsidR="00AA152E" w:rsidRPr="006D4046" w:rsidTr="00AA152E">
        <w:trPr>
          <w:trHeight w:val="2384"/>
        </w:trPr>
        <w:tc>
          <w:tcPr>
            <w:tcW w:w="9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F110C">
            <w:pPr>
              <w:pStyle w:val="Standard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２　配置予定者の実績等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2"/>
        <w:gridCol w:w="4792"/>
      </w:tblGrid>
      <w:tr w:rsidR="00AA152E" w:rsidRPr="006D4046" w:rsidTr="00617C4B">
        <w:trPr>
          <w:trHeight w:val="740"/>
        </w:trPr>
        <w:tc>
          <w:tcPr>
            <w:tcW w:w="9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本業務における役割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氏名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生年月日　</w:t>
            </w: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所属・役職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担当予定業務　</w:t>
            </w: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保有資格（取得年月日）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類似業務の実績その１</w:t>
            </w:r>
          </w:p>
          <w:p w:rsidR="00AA152E" w:rsidRPr="006D4046" w:rsidRDefault="00AA152E" w:rsidP="00617C4B">
            <w:pPr>
              <w:pStyle w:val="Standard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名称　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566"/>
        </w:trPr>
        <w:tc>
          <w:tcPr>
            <w:tcW w:w="47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発注者名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業務期間　</w:t>
            </w:r>
          </w:p>
        </w:tc>
      </w:tr>
      <w:tr w:rsidR="00AA152E" w:rsidRPr="006D4046" w:rsidTr="00617C4B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の概要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A152E" w:rsidRPr="006D4046" w:rsidTr="00617C4B">
        <w:trPr>
          <w:trHeight w:val="614"/>
        </w:trPr>
        <w:tc>
          <w:tcPr>
            <w:tcW w:w="9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従事予定者の役割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主たる</w:t>
            </w: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業務</w:t>
            </w: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</w:t>
            </w:r>
          </w:p>
        </w:tc>
      </w:tr>
    </w:tbl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適宜、行を追加して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記載</w:t>
      </w:r>
      <w:r w:rsidRPr="006D4046">
        <w:rPr>
          <w:rFonts w:ascii="BIZ UD明朝 Medium" w:eastAsia="BIZ UD明朝 Medium" w:hAnsi="BIZ UD明朝 Medium"/>
          <w:sz w:val="22"/>
          <w:szCs w:val="22"/>
        </w:rPr>
        <w:t>ください。</w:t>
      </w:r>
    </w:p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配置予定者の変更は原則認められません。</w:t>
      </w:r>
    </w:p>
    <w:p w:rsidR="00AA152E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記載した実績については、契約書の写しの提出を求める場合があります。</w:t>
      </w:r>
    </w:p>
    <w:p w:rsidR="002468DB" w:rsidRPr="006D4046" w:rsidRDefault="00AA152E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※Ａ４判縦使い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２ページ以内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のこと。</w:t>
      </w:r>
    </w:p>
    <w:p w:rsidR="002468DB" w:rsidRDefault="002468DB" w:rsidP="002468DB">
      <w:pPr>
        <w:pStyle w:val="Standard"/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040784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６</w:t>
      </w:r>
      <w:r w:rsidR="00B07CFA">
        <w:rPr>
          <w:rFonts w:ascii="BIZ UD明朝 Medium" w:eastAsia="BIZ UD明朝 Medium" w:hAnsi="BIZ UD明朝 Medium" w:hint="eastAsia"/>
          <w:sz w:val="22"/>
          <w:szCs w:val="22"/>
        </w:rPr>
        <w:t>－</w:t>
      </w:r>
      <w:r w:rsidR="00394C1E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D4046">
        <w:rPr>
          <w:rFonts w:ascii="BIZ UD明朝 Medium" w:eastAsia="BIZ UD明朝 Medium" w:hAnsi="BIZ UD明朝 Medium"/>
          <w:sz w:val="22"/>
          <w:szCs w:val="22"/>
        </w:rPr>
        <w:t>）</w:t>
      </w:r>
      <w:r w:rsidR="00394C1E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寄附拡大につながる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企画提案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394C1E">
        <w:trPr>
          <w:trHeight w:val="558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B224A" w:rsidRPr="00394C1E" w:rsidRDefault="00003A5C" w:rsidP="000E05C9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443670" w:rsidRPr="0044367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本市の</w:t>
            </w:r>
            <w:r w:rsidR="000E05C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ふるさと納税の</w:t>
            </w:r>
            <w:r w:rsidR="00F3515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魅力を広く発信するためのプロモーション</w:t>
            </w:r>
          </w:p>
        </w:tc>
      </w:tr>
      <w:tr w:rsidR="00AA152E" w:rsidRPr="006D4046" w:rsidTr="00A579FA">
        <w:trPr>
          <w:trHeight w:val="10581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FB224A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394C1E" w:rsidRDefault="00394C1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394C1E" w:rsidRPr="006D4046" w:rsidRDefault="00394C1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6D4046" w:rsidRDefault="00AA152E" w:rsidP="00AA152E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AA152E" w:rsidRDefault="00AA152E" w:rsidP="00AA152E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 w:rsidR="00394C1E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293225" w:rsidRPr="006D4046" w:rsidRDefault="00293225" w:rsidP="00293225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６</w:t>
      </w:r>
      <w:r w:rsidR="00B07CFA">
        <w:rPr>
          <w:rFonts w:ascii="BIZ UD明朝 Medium" w:eastAsia="BIZ UD明朝 Medium" w:hAnsi="BIZ UD明朝 Medium" w:hint="eastAsia"/>
          <w:sz w:val="22"/>
          <w:szCs w:val="22"/>
        </w:rPr>
        <w:t>－</w:t>
      </w: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6D4046">
        <w:rPr>
          <w:rFonts w:ascii="BIZ UD明朝 Medium" w:eastAsia="BIZ UD明朝 Medium" w:hAnsi="BIZ UD明朝 Medium"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寄附拡大につながる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企画提案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293225" w:rsidRPr="006D4046" w:rsidTr="00227EF0">
        <w:trPr>
          <w:trHeight w:val="558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93225" w:rsidRDefault="00003A5C" w:rsidP="00003A5C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②　</w:t>
            </w:r>
            <w:r w:rsidR="00293225" w:rsidRPr="00394C1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ポータルサイト活用戦略と本市が新たに利用する３つのポータルサイトの提案</w:t>
            </w:r>
          </w:p>
          <w:p w:rsidR="00293225" w:rsidRPr="00394C1E" w:rsidRDefault="00293225" w:rsidP="00293225">
            <w:pPr>
              <w:pStyle w:val="Standard"/>
              <w:snapToGrid w:val="0"/>
              <w:ind w:left="36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94C1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ポータルサイトの名称、特徴、提案理由）</w:t>
            </w:r>
          </w:p>
        </w:tc>
      </w:tr>
      <w:tr w:rsidR="00293225" w:rsidRPr="006D4046" w:rsidTr="008B1AEC">
        <w:trPr>
          <w:trHeight w:val="6027"/>
        </w:trPr>
        <w:tc>
          <w:tcPr>
            <w:tcW w:w="95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93225" w:rsidRPr="006D4046" w:rsidRDefault="008B1AE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ポータルサイト活用戦略</w:t>
            </w: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93225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293225" w:rsidRPr="00F94325" w:rsidRDefault="00293225" w:rsidP="00293225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FB224A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B1AEC" w:rsidRPr="006D4046" w:rsidTr="008B1AEC">
        <w:trPr>
          <w:trHeight w:val="5987"/>
        </w:trPr>
        <w:tc>
          <w:tcPr>
            <w:tcW w:w="958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たに利用する３つのポータルサイトの提案（名称、特徴、提案理由）</w:t>
            </w: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8B1AEC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8B1AEC" w:rsidRPr="006D4046" w:rsidRDefault="008B1AE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93225" w:rsidRPr="006D4046" w:rsidRDefault="00293225" w:rsidP="0029322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293225" w:rsidRDefault="00293225" w:rsidP="00293225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293225" w:rsidRPr="006D4046" w:rsidRDefault="00293225" w:rsidP="00293225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６</w:t>
      </w:r>
      <w:r w:rsidR="00B07CFA">
        <w:rPr>
          <w:rFonts w:ascii="BIZ UD明朝 Medium" w:eastAsia="BIZ UD明朝 Medium" w:hAnsi="BIZ UD明朝 Medium" w:hint="eastAsia"/>
          <w:sz w:val="22"/>
          <w:szCs w:val="22"/>
        </w:rPr>
        <w:t>－</w:t>
      </w:r>
      <w:r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6D4046">
        <w:rPr>
          <w:rFonts w:ascii="BIZ UD明朝 Medium" w:eastAsia="BIZ UD明朝 Medium" w:hAnsi="BIZ UD明朝 Medium"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寄附拡大につながる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企画提案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293225" w:rsidRPr="006D4046" w:rsidTr="00227EF0">
        <w:trPr>
          <w:trHeight w:val="558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93225" w:rsidRPr="00394C1E" w:rsidRDefault="00003A5C" w:rsidP="00293225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293225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本市の魅力発信につながる返礼品の開発（市内事業者の支援）</w:t>
            </w:r>
          </w:p>
        </w:tc>
      </w:tr>
      <w:tr w:rsidR="00293225" w:rsidRPr="006D4046" w:rsidTr="00227EF0">
        <w:trPr>
          <w:trHeight w:val="10581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003A5C" w:rsidRDefault="00293225" w:rsidP="00003A5C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FB224A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Pr="006D4046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93225" w:rsidRPr="006D4046" w:rsidRDefault="00293225" w:rsidP="0029322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293225" w:rsidRDefault="00293225" w:rsidP="00293225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293225" w:rsidRPr="006D4046" w:rsidRDefault="00293225" w:rsidP="00293225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６</w:t>
      </w:r>
      <w:r w:rsidR="00B07CFA">
        <w:rPr>
          <w:rFonts w:ascii="BIZ UD明朝 Medium" w:eastAsia="BIZ UD明朝 Medium" w:hAnsi="BIZ UD明朝 Medium" w:hint="eastAsia"/>
          <w:sz w:val="22"/>
          <w:szCs w:val="22"/>
        </w:rPr>
        <w:t>－</w:t>
      </w:r>
      <w:r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6D4046">
        <w:rPr>
          <w:rFonts w:ascii="BIZ UD明朝 Medium" w:eastAsia="BIZ UD明朝 Medium" w:hAnsi="BIZ UD明朝 Medium"/>
          <w:sz w:val="22"/>
          <w:szCs w:val="22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寄附拡大につながる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企画提案　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293225" w:rsidRPr="006D4046" w:rsidTr="00227EF0">
        <w:trPr>
          <w:trHeight w:val="558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93225" w:rsidRPr="00394C1E" w:rsidRDefault="00003A5C" w:rsidP="00003A5C">
            <w:pPr>
              <w:pStyle w:val="Standard"/>
              <w:snapToGrid w:val="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④　</w:t>
            </w:r>
            <w:r w:rsidRPr="00FB224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市の業務効率化・費用負担に配慮した具体的かつ実現性のある取組</w:t>
            </w:r>
          </w:p>
        </w:tc>
      </w:tr>
      <w:tr w:rsidR="00293225" w:rsidRPr="006D4046" w:rsidTr="00227EF0">
        <w:trPr>
          <w:trHeight w:val="10581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Pr="006D4046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Pr="006D4046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93225" w:rsidRDefault="00293225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03A5C" w:rsidRPr="006D4046" w:rsidRDefault="00003A5C" w:rsidP="00227EF0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93225" w:rsidRPr="006D4046" w:rsidRDefault="00293225" w:rsidP="0029322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提案を補足するための写真、図表、図面、絵画等の使用（挿入）は可とする。</w:t>
      </w:r>
    </w:p>
    <w:p w:rsidR="00293225" w:rsidRDefault="00293225" w:rsidP="00293225">
      <w:pPr>
        <w:pStyle w:val="Standard"/>
        <w:spacing w:line="362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※Ａ４判縦又は横使い</w:t>
      </w: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/>
          <w:sz w:val="22"/>
          <w:szCs w:val="22"/>
        </w:rPr>
        <w:t>にまとめること。文字は</w:t>
      </w:r>
      <w:r w:rsidRPr="006D4046">
        <w:rPr>
          <w:rFonts w:ascii="BIZ UD明朝 Medium" w:eastAsia="BIZ UD明朝 Medium" w:hAnsi="BIZ UD明朝 Medium"/>
          <w:color w:val="000000"/>
          <w:sz w:val="22"/>
          <w:szCs w:val="22"/>
        </w:rPr>
        <w:t>11</w:t>
      </w:r>
      <w:r w:rsidRPr="006D4046">
        <w:rPr>
          <w:rFonts w:ascii="BIZ UD明朝 Medium" w:eastAsia="BIZ UD明朝 Medium" w:hAnsi="BIZ UD明朝 Medium"/>
          <w:sz w:val="22"/>
          <w:szCs w:val="22"/>
        </w:rPr>
        <w:t>ポイント以上で記載。</w:t>
      </w:r>
    </w:p>
    <w:p w:rsidR="0037363F" w:rsidRDefault="00AA152E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（様式７）実施計画</w:t>
      </w:r>
    </w:p>
    <w:p w:rsidR="00AA152E" w:rsidRPr="006D4046" w:rsidRDefault="0037363F" w:rsidP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下記の①から③の事項に対する</w:t>
      </w:r>
      <w:r w:rsidR="00681009">
        <w:rPr>
          <w:rFonts w:ascii="BIZ UD明朝 Medium" w:eastAsia="BIZ UD明朝 Medium" w:hAnsi="BIZ UD明朝 Medium" w:hint="eastAsia"/>
          <w:sz w:val="22"/>
          <w:szCs w:val="22"/>
        </w:rPr>
        <w:t>提案（</w:t>
      </w:r>
      <w:r>
        <w:rPr>
          <w:rFonts w:ascii="BIZ UD明朝 Medium" w:eastAsia="BIZ UD明朝 Medium" w:hAnsi="BIZ UD明朝 Medium" w:hint="eastAsia"/>
          <w:sz w:val="22"/>
          <w:szCs w:val="22"/>
        </w:rPr>
        <w:t>回答）を盛り込んだ内容を記載すること。</w:t>
      </w:r>
      <w:r w:rsidR="00AA152E"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　　　　　　　　　　　　　　　　　　　　　　　</w:t>
      </w:r>
    </w:p>
    <w:tbl>
      <w:tblPr>
        <w:tblW w:w="958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AA152E" w:rsidRPr="006D4046" w:rsidTr="00617C4B">
        <w:trPr>
          <w:trHeight w:val="740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7363F" w:rsidRDefault="000E3A43" w:rsidP="0037363F">
            <w:pPr>
              <w:pStyle w:val="Standard"/>
              <w:numPr>
                <w:ilvl w:val="0"/>
                <w:numId w:val="6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本業務</w:t>
            </w:r>
            <w:r w:rsidR="0093775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始前後における</w:t>
            </w: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スケジュール</w:t>
            </w:r>
          </w:p>
          <w:p w:rsidR="0037363F" w:rsidRDefault="0037363F" w:rsidP="0037363F">
            <w:pPr>
              <w:pStyle w:val="Standard"/>
              <w:numPr>
                <w:ilvl w:val="0"/>
                <w:numId w:val="6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附管理システムを効率的かつ円滑に切り替えるための作業フロー等</w:t>
            </w:r>
          </w:p>
          <w:p w:rsidR="00AA152E" w:rsidRPr="0037363F" w:rsidRDefault="0037363F" w:rsidP="0037363F">
            <w:pPr>
              <w:pStyle w:val="Standard"/>
              <w:numPr>
                <w:ilvl w:val="0"/>
                <w:numId w:val="6"/>
              </w:numPr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業務を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>確実かつ効率的に実施するため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間スケジュール等</w:t>
            </w:r>
          </w:p>
        </w:tc>
      </w:tr>
      <w:tr w:rsidR="00AA152E" w:rsidRPr="006D4046" w:rsidTr="00546CD8">
        <w:trPr>
          <w:trHeight w:val="6583"/>
        </w:trPr>
        <w:tc>
          <w:tcPr>
            <w:tcW w:w="958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E3A43" w:rsidRPr="006D4046" w:rsidRDefault="000E3A43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AA152E" w:rsidRPr="006D4046" w:rsidRDefault="00AA152E" w:rsidP="00617C4B">
            <w:pPr>
              <w:pStyle w:val="Standard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A152E" w:rsidRPr="00020281" w:rsidRDefault="00AA152E" w:rsidP="00AA5ED3">
      <w:pPr>
        <w:pStyle w:val="Standarduser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※Ａ４判縦又は横使い・片面１</w:t>
      </w:r>
      <w:r w:rsidR="005422D1">
        <w:rPr>
          <w:rFonts w:ascii="BIZ UD明朝 Medium" w:eastAsia="BIZ UD明朝 Medium" w:hAnsi="BIZ UD明朝 Medium" w:cs="BIZ UD明朝 Medium" w:hint="eastAsia"/>
          <w:sz w:val="22"/>
          <w:szCs w:val="22"/>
        </w:rPr>
        <w:t>ページ</w:t>
      </w:r>
      <w:r w:rsidRPr="006D4046">
        <w:rPr>
          <w:rFonts w:ascii="BIZ UD明朝 Medium" w:eastAsia="BIZ UD明朝 Medium" w:hAnsi="BIZ UD明朝 Medium" w:cs="BIZ UD明朝 Medium"/>
          <w:sz w:val="22"/>
          <w:szCs w:val="22"/>
        </w:rPr>
        <w:t>にまとめること。文字は11ポイント以上で記載のこと。</w:t>
      </w:r>
    </w:p>
    <w:sectPr w:rsidR="00AA152E" w:rsidRPr="00020281" w:rsidSect="004A2967">
      <w:headerReference w:type="default" r:id="rId8"/>
      <w:pgSz w:w="11906" w:h="16838"/>
      <w:pgMar w:top="1701" w:right="1134" w:bottom="1134" w:left="1134" w:header="850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-5" w:type="dxa"/>
      <w:tblLook w:val="04A0" w:firstRow="1" w:lastRow="0" w:firstColumn="1" w:lastColumn="0" w:noHBand="0" w:noVBand="1"/>
    </w:tblPr>
    <w:tblGrid>
      <w:gridCol w:w="1521"/>
      <w:gridCol w:w="940"/>
    </w:tblGrid>
    <w:tr w:rsidR="004A2967" w:rsidRPr="00020281" w:rsidTr="004A2967">
      <w:trPr>
        <w:trHeight w:val="423"/>
      </w:trPr>
      <w:tc>
        <w:tcPr>
          <w:tcW w:w="1521" w:type="dxa"/>
          <w:shd w:val="clear" w:color="auto" w:fill="E7E6E6" w:themeFill="background2"/>
          <w:vAlign w:val="center"/>
        </w:tcPr>
        <w:p w:rsidR="004A2967" w:rsidRPr="00020281" w:rsidRDefault="004A2967" w:rsidP="004A2967">
          <w:pPr>
            <w:pStyle w:val="Standard"/>
            <w:jc w:val="center"/>
            <w:rPr>
              <w:rFonts w:ascii="BIZ UD明朝 Medium" w:eastAsia="BIZ UD明朝 Medium" w:hAnsi="BIZ UD明朝 Medium"/>
              <w:sz w:val="22"/>
            </w:rPr>
          </w:pPr>
          <w:r w:rsidRPr="00020281">
            <w:rPr>
              <w:rFonts w:ascii="BIZ UD明朝 Medium" w:eastAsia="BIZ UD明朝 Medium" w:hAnsi="BIZ UD明朝 Medium" w:hint="eastAsia"/>
              <w:sz w:val="22"/>
            </w:rPr>
            <w:t>提案書番号</w:t>
          </w:r>
        </w:p>
      </w:tc>
      <w:tc>
        <w:tcPr>
          <w:tcW w:w="940" w:type="dxa"/>
          <w:shd w:val="clear" w:color="auto" w:fill="E7E6E6" w:themeFill="background2"/>
          <w:vAlign w:val="center"/>
        </w:tcPr>
        <w:p w:rsidR="004A2967" w:rsidRPr="00020281" w:rsidRDefault="004A2967" w:rsidP="004A2967">
          <w:pPr>
            <w:pStyle w:val="Standard"/>
            <w:spacing w:line="362" w:lineRule="exact"/>
            <w:jc w:val="center"/>
            <w:rPr>
              <w:rFonts w:ascii="BIZ UD明朝 Medium" w:eastAsia="BIZ UD明朝 Medium" w:hAnsi="BIZ UD明朝 Medium"/>
              <w:sz w:val="22"/>
            </w:rPr>
          </w:pPr>
        </w:p>
      </w:tc>
    </w:tr>
  </w:tbl>
  <w:p w:rsidR="004A2967" w:rsidRPr="004A2967" w:rsidRDefault="004A2967" w:rsidP="004A2967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2BA2"/>
    <w:multiLevelType w:val="hybridMultilevel"/>
    <w:tmpl w:val="2FA8B248"/>
    <w:lvl w:ilvl="0" w:tplc="7BC49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842D6"/>
    <w:multiLevelType w:val="hybridMultilevel"/>
    <w:tmpl w:val="57D647AC"/>
    <w:lvl w:ilvl="0" w:tplc="8C30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056F2"/>
    <w:multiLevelType w:val="hybridMultilevel"/>
    <w:tmpl w:val="4FACD550"/>
    <w:lvl w:ilvl="0" w:tplc="F4305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5BD42DBC"/>
    <w:multiLevelType w:val="hybridMultilevel"/>
    <w:tmpl w:val="583ED322"/>
    <w:lvl w:ilvl="0" w:tplc="0AA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D515A"/>
    <w:multiLevelType w:val="hybridMultilevel"/>
    <w:tmpl w:val="B7D63120"/>
    <w:lvl w:ilvl="0" w:tplc="C9FA1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03A5C"/>
    <w:rsid w:val="00020281"/>
    <w:rsid w:val="0002435F"/>
    <w:rsid w:val="00033FA9"/>
    <w:rsid w:val="00040784"/>
    <w:rsid w:val="00050E7B"/>
    <w:rsid w:val="000A6B12"/>
    <w:rsid w:val="000B19D2"/>
    <w:rsid w:val="000B6121"/>
    <w:rsid w:val="000E05C9"/>
    <w:rsid w:val="000E2936"/>
    <w:rsid w:val="000E3A43"/>
    <w:rsid w:val="000E77D2"/>
    <w:rsid w:val="001120AA"/>
    <w:rsid w:val="00114AA5"/>
    <w:rsid w:val="00144CA9"/>
    <w:rsid w:val="00165692"/>
    <w:rsid w:val="001663E8"/>
    <w:rsid w:val="00170FC2"/>
    <w:rsid w:val="001A5489"/>
    <w:rsid w:val="001F1FF1"/>
    <w:rsid w:val="001F6C70"/>
    <w:rsid w:val="0020313C"/>
    <w:rsid w:val="00210D9D"/>
    <w:rsid w:val="00216B99"/>
    <w:rsid w:val="00217FAC"/>
    <w:rsid w:val="002336EF"/>
    <w:rsid w:val="002468DB"/>
    <w:rsid w:val="002749A9"/>
    <w:rsid w:val="002757B0"/>
    <w:rsid w:val="00277654"/>
    <w:rsid w:val="00293225"/>
    <w:rsid w:val="002B6FF8"/>
    <w:rsid w:val="002D2D01"/>
    <w:rsid w:val="00304502"/>
    <w:rsid w:val="00311A47"/>
    <w:rsid w:val="003262F9"/>
    <w:rsid w:val="003449C3"/>
    <w:rsid w:val="00350092"/>
    <w:rsid w:val="00354604"/>
    <w:rsid w:val="0037363F"/>
    <w:rsid w:val="00394C1E"/>
    <w:rsid w:val="003962F0"/>
    <w:rsid w:val="003A3940"/>
    <w:rsid w:val="003C6099"/>
    <w:rsid w:val="003F3017"/>
    <w:rsid w:val="00430988"/>
    <w:rsid w:val="00435872"/>
    <w:rsid w:val="00443670"/>
    <w:rsid w:val="00486A0E"/>
    <w:rsid w:val="0049581A"/>
    <w:rsid w:val="004A2967"/>
    <w:rsid w:val="004A4935"/>
    <w:rsid w:val="004B1EB6"/>
    <w:rsid w:val="004C77D6"/>
    <w:rsid w:val="004D026D"/>
    <w:rsid w:val="004D38D6"/>
    <w:rsid w:val="004D5EA0"/>
    <w:rsid w:val="004E2097"/>
    <w:rsid w:val="005246CA"/>
    <w:rsid w:val="0052616F"/>
    <w:rsid w:val="00531144"/>
    <w:rsid w:val="005422D1"/>
    <w:rsid w:val="00546CD8"/>
    <w:rsid w:val="00563DFB"/>
    <w:rsid w:val="005A18D3"/>
    <w:rsid w:val="005E6314"/>
    <w:rsid w:val="005F0934"/>
    <w:rsid w:val="005F3602"/>
    <w:rsid w:val="006021DB"/>
    <w:rsid w:val="006025E2"/>
    <w:rsid w:val="00607548"/>
    <w:rsid w:val="00620A32"/>
    <w:rsid w:val="006264E1"/>
    <w:rsid w:val="006503F3"/>
    <w:rsid w:val="0065359A"/>
    <w:rsid w:val="0067146E"/>
    <w:rsid w:val="00675D70"/>
    <w:rsid w:val="00681009"/>
    <w:rsid w:val="006A0EF2"/>
    <w:rsid w:val="006B772C"/>
    <w:rsid w:val="006C6802"/>
    <w:rsid w:val="006C6B7F"/>
    <w:rsid w:val="006D39E5"/>
    <w:rsid w:val="006D3D21"/>
    <w:rsid w:val="006D4046"/>
    <w:rsid w:val="006E2F36"/>
    <w:rsid w:val="006F110C"/>
    <w:rsid w:val="007030F5"/>
    <w:rsid w:val="0070759B"/>
    <w:rsid w:val="007128B5"/>
    <w:rsid w:val="00730F64"/>
    <w:rsid w:val="00740F5A"/>
    <w:rsid w:val="00773584"/>
    <w:rsid w:val="00871E4B"/>
    <w:rsid w:val="0089028E"/>
    <w:rsid w:val="008955D9"/>
    <w:rsid w:val="008A3DFD"/>
    <w:rsid w:val="008A5450"/>
    <w:rsid w:val="008B15C0"/>
    <w:rsid w:val="008B1AEC"/>
    <w:rsid w:val="008E1FB7"/>
    <w:rsid w:val="008E487B"/>
    <w:rsid w:val="00912631"/>
    <w:rsid w:val="00931DDE"/>
    <w:rsid w:val="0093775E"/>
    <w:rsid w:val="00942801"/>
    <w:rsid w:val="00946424"/>
    <w:rsid w:val="00977A41"/>
    <w:rsid w:val="00986E6E"/>
    <w:rsid w:val="00A057BD"/>
    <w:rsid w:val="00A21937"/>
    <w:rsid w:val="00A511C0"/>
    <w:rsid w:val="00A54662"/>
    <w:rsid w:val="00A579FA"/>
    <w:rsid w:val="00A72BDE"/>
    <w:rsid w:val="00A84E53"/>
    <w:rsid w:val="00A93E32"/>
    <w:rsid w:val="00A94B64"/>
    <w:rsid w:val="00AA152E"/>
    <w:rsid w:val="00AA5ED3"/>
    <w:rsid w:val="00AF0BFB"/>
    <w:rsid w:val="00B033D1"/>
    <w:rsid w:val="00B07CFA"/>
    <w:rsid w:val="00B21F95"/>
    <w:rsid w:val="00B66A29"/>
    <w:rsid w:val="00BC68AF"/>
    <w:rsid w:val="00BE4DFB"/>
    <w:rsid w:val="00BF4342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F09F6"/>
    <w:rsid w:val="00DF0E9D"/>
    <w:rsid w:val="00DF4E43"/>
    <w:rsid w:val="00E00473"/>
    <w:rsid w:val="00E56A07"/>
    <w:rsid w:val="00E9650B"/>
    <w:rsid w:val="00ED6377"/>
    <w:rsid w:val="00F04059"/>
    <w:rsid w:val="00F075D5"/>
    <w:rsid w:val="00F165B3"/>
    <w:rsid w:val="00F35157"/>
    <w:rsid w:val="00F40D44"/>
    <w:rsid w:val="00F50AF6"/>
    <w:rsid w:val="00F56EFA"/>
    <w:rsid w:val="00F94325"/>
    <w:rsid w:val="00FA7DB2"/>
    <w:rsid w:val="00FB224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CAA9D02A-8F76-470D-86D3-8C76FB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7FB2-3C3C-4DC6-87B9-B8B5108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佳子</dc:creator>
  <cp:lastModifiedBy>渡部 佳子</cp:lastModifiedBy>
  <cp:revision>36</cp:revision>
  <cp:lastPrinted>2023-02-08T07:15:00Z</cp:lastPrinted>
  <dcterms:created xsi:type="dcterms:W3CDTF">2023-01-27T08:22:00Z</dcterms:created>
  <dcterms:modified xsi:type="dcterms:W3CDTF">2023-04-06T05:44:00Z</dcterms:modified>
</cp:coreProperties>
</file>